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AB5A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Wisconsin - Madison</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AB5A0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Wisconsin - Madison</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id w:val="-77132474"/>
        <w:docPartObj>
          <w:docPartGallery w:val="Table of Contents"/>
          <w:docPartUnique/>
        </w:docPartObj>
      </w:sdtPr>
      <w:sdtEndPr>
        <w:rPr>
          <w:b/>
          <w:bCs/>
          <w:caps w:val="0"/>
          <w:noProof/>
          <w:color w:val="auto"/>
          <w:spacing w:val="0"/>
          <w:szCs w:val="20"/>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AB5A0F">
          <w:pPr>
            <w:pStyle w:val="TOC2"/>
            <w:tabs>
              <w:tab w:val="right" w:leader="dot" w:pos="9350"/>
            </w:tabs>
            <w:rPr>
              <w:noProof/>
            </w:rPr>
          </w:pPr>
          <w:hyperlink w:anchor="_Toc79406585" w:history="1">
            <w:r w:rsidRPr="00165D03">
              <w:rPr>
                <w:rStyle w:val="Hyperlink"/>
                <w:noProof/>
              </w:rPr>
              <w:t>Purpose and USE</w:t>
            </w:r>
            <w:r>
              <w:rPr>
                <w:noProof/>
                <w:webHidden/>
              </w:rPr>
              <w:tab/>
            </w:r>
            <w:r>
              <w:rPr>
                <w:noProof/>
                <w:webHidden/>
              </w:rPr>
              <w:fldChar w:fldCharType="begin"/>
            </w:r>
            <w:r>
              <w:rPr>
                <w:noProof/>
                <w:webHidden/>
              </w:rPr>
              <w:instrText xml:space="preserve"> PAGEREF _Toc79406585 \h </w:instrText>
            </w:r>
            <w:r>
              <w:rPr>
                <w:noProof/>
                <w:webHidden/>
              </w:rPr>
            </w:r>
            <w:r>
              <w:rPr>
                <w:noProof/>
                <w:webHidden/>
              </w:rPr>
              <w:fldChar w:fldCharType="separate"/>
            </w:r>
            <w:r>
              <w:rPr>
                <w:noProof/>
                <w:webHidden/>
              </w:rPr>
              <w:t>1</w:t>
            </w:r>
            <w:r>
              <w:rPr>
                <w:noProof/>
                <w:webHidden/>
              </w:rPr>
              <w:fldChar w:fldCharType="end"/>
            </w:r>
          </w:hyperlink>
        </w:p>
        <w:p w14:paraId="429E97E2" w14:textId="5474A1B6" w:rsidR="00AB5A0F" w:rsidRDefault="00AB5A0F">
          <w:pPr>
            <w:pStyle w:val="TOC3"/>
            <w:tabs>
              <w:tab w:val="right" w:leader="dot" w:pos="9350"/>
            </w:tabs>
            <w:rPr>
              <w:noProof/>
            </w:rPr>
          </w:pPr>
          <w:hyperlink w:anchor="_Toc79406586" w:history="1">
            <w:r w:rsidRPr="00165D03">
              <w:rPr>
                <w:rStyle w:val="Hyperlink"/>
                <w:noProof/>
              </w:rPr>
              <w:t>Calibrate Sensors</w:t>
            </w:r>
            <w:r>
              <w:rPr>
                <w:noProof/>
                <w:webHidden/>
              </w:rPr>
              <w:tab/>
            </w:r>
            <w:r>
              <w:rPr>
                <w:noProof/>
                <w:webHidden/>
              </w:rPr>
              <w:fldChar w:fldCharType="begin"/>
            </w:r>
            <w:r>
              <w:rPr>
                <w:noProof/>
                <w:webHidden/>
              </w:rPr>
              <w:instrText xml:space="preserve"> PAGEREF _Toc79406586 \h </w:instrText>
            </w:r>
            <w:r>
              <w:rPr>
                <w:noProof/>
                <w:webHidden/>
              </w:rPr>
            </w:r>
            <w:r>
              <w:rPr>
                <w:noProof/>
                <w:webHidden/>
              </w:rPr>
              <w:fldChar w:fldCharType="separate"/>
            </w:r>
            <w:r>
              <w:rPr>
                <w:noProof/>
                <w:webHidden/>
              </w:rPr>
              <w:t>2</w:t>
            </w:r>
            <w:r>
              <w:rPr>
                <w:noProof/>
                <w:webHidden/>
              </w:rPr>
              <w:fldChar w:fldCharType="end"/>
            </w:r>
          </w:hyperlink>
        </w:p>
        <w:p w14:paraId="593583F4" w14:textId="6133D620" w:rsidR="00AB5A0F" w:rsidRDefault="00AB5A0F">
          <w:pPr>
            <w:pStyle w:val="TOC3"/>
            <w:tabs>
              <w:tab w:val="right" w:leader="dot" w:pos="9350"/>
            </w:tabs>
            <w:rPr>
              <w:noProof/>
            </w:rPr>
          </w:pPr>
          <w:hyperlink w:anchor="_Toc79406587" w:history="1">
            <w:r w:rsidRPr="00165D03">
              <w:rPr>
                <w:rStyle w:val="Hyperlink"/>
                <w:noProof/>
              </w:rPr>
              <w:t>Collect Data</w:t>
            </w:r>
            <w:r>
              <w:rPr>
                <w:noProof/>
                <w:webHidden/>
              </w:rPr>
              <w:tab/>
            </w:r>
            <w:r>
              <w:rPr>
                <w:noProof/>
                <w:webHidden/>
              </w:rPr>
              <w:fldChar w:fldCharType="begin"/>
            </w:r>
            <w:r>
              <w:rPr>
                <w:noProof/>
                <w:webHidden/>
              </w:rPr>
              <w:instrText xml:space="preserve"> PAGEREF _Toc79406587 \h </w:instrText>
            </w:r>
            <w:r>
              <w:rPr>
                <w:noProof/>
                <w:webHidden/>
              </w:rPr>
            </w:r>
            <w:r>
              <w:rPr>
                <w:noProof/>
                <w:webHidden/>
              </w:rPr>
              <w:fldChar w:fldCharType="separate"/>
            </w:r>
            <w:r>
              <w:rPr>
                <w:noProof/>
                <w:webHidden/>
              </w:rPr>
              <w:t>3</w:t>
            </w:r>
            <w:r>
              <w:rPr>
                <w:noProof/>
                <w:webHidden/>
              </w:rPr>
              <w:fldChar w:fldCharType="end"/>
            </w:r>
          </w:hyperlink>
        </w:p>
        <w:p w14:paraId="75141316" w14:textId="5F2388A4" w:rsidR="00AB5A0F" w:rsidRDefault="00AB5A0F">
          <w:pPr>
            <w:pStyle w:val="TOC3"/>
            <w:tabs>
              <w:tab w:val="right" w:leader="dot" w:pos="9350"/>
            </w:tabs>
            <w:rPr>
              <w:noProof/>
            </w:rPr>
          </w:pPr>
          <w:hyperlink w:anchor="_Toc79406588" w:history="1">
            <w:r w:rsidRPr="00165D03">
              <w:rPr>
                <w:rStyle w:val="Hyperlink"/>
                <w:noProof/>
              </w:rPr>
              <w:t>Record Audio</w:t>
            </w:r>
            <w:r>
              <w:rPr>
                <w:noProof/>
                <w:webHidden/>
              </w:rPr>
              <w:tab/>
            </w:r>
            <w:r>
              <w:rPr>
                <w:noProof/>
                <w:webHidden/>
              </w:rPr>
              <w:fldChar w:fldCharType="begin"/>
            </w:r>
            <w:r>
              <w:rPr>
                <w:noProof/>
                <w:webHidden/>
              </w:rPr>
              <w:instrText xml:space="preserve"> PAGEREF _Toc79406588 \h </w:instrText>
            </w:r>
            <w:r>
              <w:rPr>
                <w:noProof/>
                <w:webHidden/>
              </w:rPr>
            </w:r>
            <w:r>
              <w:rPr>
                <w:noProof/>
                <w:webHidden/>
              </w:rPr>
              <w:fldChar w:fldCharType="separate"/>
            </w:r>
            <w:r>
              <w:rPr>
                <w:noProof/>
                <w:webHidden/>
              </w:rPr>
              <w:t>9</w:t>
            </w:r>
            <w:r>
              <w:rPr>
                <w:noProof/>
                <w:webHidden/>
              </w:rPr>
              <w:fldChar w:fldCharType="end"/>
            </w:r>
          </w:hyperlink>
        </w:p>
        <w:p w14:paraId="1E2D1EF7" w14:textId="3B46BDEA" w:rsidR="00AB5A0F" w:rsidRDefault="00AB5A0F">
          <w:pPr>
            <w:pStyle w:val="TOC3"/>
            <w:tabs>
              <w:tab w:val="right" w:leader="dot" w:pos="9350"/>
            </w:tabs>
            <w:rPr>
              <w:noProof/>
            </w:rPr>
          </w:pPr>
          <w:hyperlink w:anchor="_Toc79406589" w:history="1">
            <w:r w:rsidRPr="00165D03">
              <w:rPr>
                <w:rStyle w:val="Hyperlink"/>
                <w:noProof/>
              </w:rPr>
              <w:t>Analyze Data</w:t>
            </w:r>
            <w:r>
              <w:rPr>
                <w:noProof/>
                <w:webHidden/>
              </w:rPr>
              <w:tab/>
            </w:r>
            <w:r>
              <w:rPr>
                <w:noProof/>
                <w:webHidden/>
              </w:rPr>
              <w:fldChar w:fldCharType="begin"/>
            </w:r>
            <w:r>
              <w:rPr>
                <w:noProof/>
                <w:webHidden/>
              </w:rPr>
              <w:instrText xml:space="preserve"> PAGEREF _Toc79406589 \h </w:instrText>
            </w:r>
            <w:r>
              <w:rPr>
                <w:noProof/>
                <w:webHidden/>
              </w:rPr>
            </w:r>
            <w:r>
              <w:rPr>
                <w:noProof/>
                <w:webHidden/>
              </w:rPr>
              <w:fldChar w:fldCharType="separate"/>
            </w:r>
            <w:r>
              <w:rPr>
                <w:noProof/>
                <w:webHidden/>
              </w:rPr>
              <w:t>9</w:t>
            </w:r>
            <w:r>
              <w:rPr>
                <w:noProof/>
                <w:webHidden/>
              </w:rPr>
              <w:fldChar w:fldCharType="end"/>
            </w:r>
          </w:hyperlink>
        </w:p>
        <w:p w14:paraId="4409B9D4" w14:textId="78D6144B" w:rsidR="00AB5A0F" w:rsidRDefault="00AB5A0F">
          <w:pPr>
            <w:pStyle w:val="TOC3"/>
            <w:tabs>
              <w:tab w:val="right" w:leader="dot" w:pos="9350"/>
            </w:tabs>
            <w:rPr>
              <w:noProof/>
            </w:rPr>
          </w:pPr>
          <w:hyperlink w:anchor="_Toc79406590" w:history="1">
            <w:r w:rsidRPr="00165D03">
              <w:rPr>
                <w:rStyle w:val="Hyperlink"/>
                <w:noProof/>
              </w:rPr>
              <w:t>Convert LVM</w:t>
            </w:r>
            <w:r>
              <w:rPr>
                <w:noProof/>
                <w:webHidden/>
              </w:rPr>
              <w:tab/>
            </w:r>
            <w:r>
              <w:rPr>
                <w:noProof/>
                <w:webHidden/>
              </w:rPr>
              <w:fldChar w:fldCharType="begin"/>
            </w:r>
            <w:r>
              <w:rPr>
                <w:noProof/>
                <w:webHidden/>
              </w:rPr>
              <w:instrText xml:space="preserve"> PAGEREF _Toc79406590 \h </w:instrText>
            </w:r>
            <w:r>
              <w:rPr>
                <w:noProof/>
                <w:webHidden/>
              </w:rPr>
            </w:r>
            <w:r>
              <w:rPr>
                <w:noProof/>
                <w:webHidden/>
              </w:rPr>
              <w:fldChar w:fldCharType="separate"/>
            </w:r>
            <w:r>
              <w:rPr>
                <w:noProof/>
                <w:webHidden/>
              </w:rPr>
              <w:t>14</w:t>
            </w:r>
            <w:r>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351CFB99"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You can calculate the slope by recording several values of pressure and the associated voltages and using the Curve Fit VI. More details on this VI can be found in the Aerodynamics Master Program Guide.</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77777777" w:rsidR="0077106A" w:rsidRPr="00B66B10" w:rsidRDefault="0077106A" w:rsidP="0077106A">
      <w:pPr>
        <w:spacing w:before="0"/>
        <w:jc w:val="both"/>
      </w:pPr>
      <w:r>
        <w:t xml:space="preserve">Clicking the Record Audio button brings up an interface </w:t>
      </w:r>
      <w:proofErr w:type="gramStart"/>
      <w:r>
        <w:t>similar to</w:t>
      </w:r>
      <w:proofErr w:type="gramEnd"/>
      <w:r>
        <w:t xml:space="preserve">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 of the program.</w:t>
      </w:r>
    </w:p>
    <w:p w14:paraId="5B6B65D9" w14:textId="77777777" w:rsidR="0077106A" w:rsidRPr="00F31D11" w:rsidRDefault="0077106A" w:rsidP="0077106A">
      <w:pPr>
        <w:jc w:val="both"/>
      </w:pPr>
      <w:r>
        <w:t>Also, you will notice the large text tabs on the right. These are vocal tasks that are performed as part of CAPE-V data collection and analysis. You can change the text by clicking on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7C00FC19" w14:textId="4F25880F" w:rsidR="00AB5A0F" w:rsidRDefault="00AB5A0F" w:rsidP="00AB5A0F">
      <w:pPr>
        <w:pStyle w:val="Heading3"/>
      </w:pPr>
      <w:r>
        <w:t>Analyze</w:t>
      </w:r>
    </w:p>
    <w:p w14:paraId="7F354509" w14:textId="77777777" w:rsidR="0077106A" w:rsidRDefault="0077106A" w:rsidP="0077106A">
      <w:pPr>
        <w:spacing w:before="0"/>
        <w:jc w:val="both"/>
      </w:pPr>
      <w:r>
        <w:t>When you click the Analyze Data button, you will be prompted to select a file to analyze. The file will then be loaded and displayed on the two graphs. It may take a while to load the data depending on the size of the file.</w:t>
      </w:r>
    </w:p>
    <w:p w14:paraId="39A659B0" w14:textId="77777777" w:rsidR="0077106A" w:rsidRDefault="0077106A" w:rsidP="0077106A">
      <w:pPr>
        <w:spacing w:before="0"/>
        <w:jc w:val="both"/>
      </w:pPr>
      <w:r>
        <w:rPr>
          <w:noProof/>
        </w:rPr>
        <w:lastRenderedPageBreak/>
        <w:drawing>
          <wp:anchor distT="0" distB="0" distL="114300" distR="114300" simplePos="0" relativeHeight="251715584" behindDoc="0" locked="0" layoutInCell="1" allowOverlap="1" wp14:anchorId="3DCB92AC" wp14:editId="45C6B33D">
            <wp:simplePos x="0" y="0"/>
            <wp:positionH relativeFrom="margin">
              <wp:align>right</wp:align>
            </wp:positionH>
            <wp:positionV relativeFrom="paragraph">
              <wp:posOffset>0</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t xml:space="preserve">Once the data is loaded, the user can select sections of data to analyze. This is done </w:t>
      </w:r>
      <w:proofErr w:type="gramStart"/>
      <w:r>
        <w:t>through the use of</w:t>
      </w:r>
      <w:proofErr w:type="gramEnd"/>
      <w:r>
        <w:t xml:space="preserve">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77777777" w:rsidR="0077106A" w:rsidRDefault="0077106A" w:rsidP="0077106A">
      <w:pPr>
        <w:jc w:val="both"/>
      </w:pPr>
      <w:proofErr w:type="gramStart"/>
      <w:r>
        <w:t>In order to</w:t>
      </w:r>
      <w:proofErr w:type="gramEnd"/>
      <w:r>
        <w:t xml:space="preserve"> analyze the acoustic trace that you have previously collected, you will need to convert the collected acoustic data currently in an LVM (LabVIEW Measurement File) into a WAV file so that it can be run in our other analysis programs.</w:t>
      </w:r>
    </w:p>
    <w:p w14:paraId="3DF24F9C" w14:textId="77777777" w:rsidR="0077106A" w:rsidRDefault="0077106A" w:rsidP="0077106A">
      <w:pPr>
        <w:jc w:val="both"/>
      </w:pPr>
      <w:r>
        <w:t xml:space="preserve">To do this, click the ‘Convert LVM’ button on the main controller. This will </w:t>
      </w:r>
      <w:proofErr w:type="gramStart"/>
      <w:r>
        <w:t>open up</w:t>
      </w:r>
      <w:proofErr w:type="gramEnd"/>
      <w:r>
        <w:t xml:space="preserve"> the file explorer and allow you to select the folder where your data is saved. Select the folder, and the program will run through all the LVM files in that folder and create WAV files that are the same name as the LVMs. These are then saved in the same folder.</w:t>
      </w:r>
    </w:p>
    <w:p w14:paraId="06BBBC92" w14:textId="13E4F71B" w:rsidR="0077106A" w:rsidRPr="0077106A" w:rsidRDefault="0077106A" w:rsidP="0077106A">
      <w:r>
        <w:rPr>
          <w:noProof/>
        </w:rPr>
        <w:lastRenderedPageBreak/>
        <w:drawing>
          <wp:anchor distT="0" distB="0" distL="114300" distR="114300" simplePos="0" relativeHeight="251717632" behindDoc="0" locked="0" layoutInCell="1" allowOverlap="1" wp14:anchorId="51E87BB5" wp14:editId="5EDEB1BC">
            <wp:simplePos x="0" y="0"/>
            <wp:positionH relativeFrom="margin">
              <wp:align>right</wp:align>
            </wp:positionH>
            <wp:positionV relativeFrom="paragraph">
              <wp:posOffset>624205</wp:posOffset>
            </wp:positionV>
            <wp:extent cx="5934075" cy="3127375"/>
            <wp:effectExtent l="0" t="0" r="9525" b="0"/>
            <wp:wrapSquare wrapText="bothSides"/>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4075" cy="3127375"/>
                    </a:xfrm>
                    <a:prstGeom prst="rect">
                      <a:avLst/>
                    </a:prstGeom>
                  </pic:spPr>
                </pic:pic>
              </a:graphicData>
            </a:graphic>
            <wp14:sizeRelH relativeFrom="margin">
              <wp14:pctWidth>0</wp14:pctWidth>
            </wp14:sizeRelH>
            <wp14:sizeRelV relativeFrom="margin">
              <wp14:pctHeight>0</wp14:pctHeight>
            </wp14:sizeRelV>
          </wp:anchor>
        </w:drawing>
      </w:r>
      <w:r>
        <w:t>When the files are being converted, they will be displayed on screen along with a progress bar for how many of the found files have been converted.</w:t>
      </w:r>
    </w:p>
    <w:p w14:paraId="753FF6B3" w14:textId="47044D64" w:rsidR="00AB5A0F" w:rsidRDefault="00AB5A0F" w:rsidP="00AB5A0F">
      <w:pPr>
        <w:pStyle w:val="Heading3"/>
      </w:pPr>
      <w:r>
        <w:t>Split Files</w:t>
      </w:r>
    </w:p>
    <w:p w14:paraId="0B19D397" w14:textId="77777777" w:rsidR="008C1135" w:rsidRPr="008C1135" w:rsidRDefault="008C1135" w:rsidP="008C1135"/>
    <w:p w14:paraId="5B37AE18" w14:textId="78D70EA9" w:rsidR="00AB5A0F" w:rsidRDefault="00AB5A0F" w:rsidP="00AB5A0F">
      <w:pPr>
        <w:pStyle w:val="Heading3"/>
      </w:pPr>
      <w:r>
        <w:t>Open Manual</w:t>
      </w:r>
    </w:p>
    <w:p w14:paraId="6D5A5C2F" w14:textId="77777777" w:rsidR="008C1135" w:rsidRPr="008C1135" w:rsidRDefault="008C1135" w:rsidP="008C1135"/>
    <w:p w14:paraId="4D576A19" w14:textId="3E8F5B67" w:rsidR="00AB5A0F" w:rsidRDefault="00AB5A0F" w:rsidP="00AB5A0F">
      <w:pPr>
        <w:pStyle w:val="Heading3"/>
      </w:pPr>
      <w:r>
        <w:t>Email Austin</w:t>
      </w:r>
    </w:p>
    <w:p w14:paraId="1CB260A7" w14:textId="77777777" w:rsidR="008C1135" w:rsidRPr="008C1135" w:rsidRDefault="008C1135" w:rsidP="008C1135"/>
    <w:p w14:paraId="2E5277D7" w14:textId="02329F2B" w:rsidR="00AB5A0F" w:rsidRDefault="00AB5A0F" w:rsidP="00AB5A0F">
      <w:pPr>
        <w:pStyle w:val="Heading3"/>
      </w:pPr>
      <w:r>
        <w:t>Program Guide</w:t>
      </w:r>
    </w:p>
    <w:p w14:paraId="6B10E672" w14:textId="77777777" w:rsidR="008C1135" w:rsidRPr="008C1135" w:rsidRDefault="008C1135" w:rsidP="008C1135"/>
    <w:p w14:paraId="290A86F4" w14:textId="7E8875B4" w:rsidR="00AB5A0F" w:rsidRDefault="00AB5A0F" w:rsidP="00AB5A0F">
      <w:pPr>
        <w:pStyle w:val="Heading3"/>
      </w:pPr>
      <w:r>
        <w:t>Report Error/Submit Request</w:t>
      </w:r>
    </w:p>
    <w:p w14:paraId="54188887" w14:textId="3A8ACA9E" w:rsidR="00AB5A0F" w:rsidRPr="00AB5A0F" w:rsidRDefault="00AB5A0F" w:rsidP="00AB5A0F">
      <w:r w:rsidRPr="00166B83">
        <w:rPr>
          <w:noProof/>
        </w:rPr>
        <w:lastRenderedPageBreak/>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proofErr w:type="gramStart"/>
      <w:r>
        <w:t>open up</w:t>
      </w:r>
      <w:proofErr w:type="gramEnd"/>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305B067F" w14:textId="45949C56" w:rsidR="00AB5A0F" w:rsidRDefault="00AB5A0F" w:rsidP="00AB5A0F">
      <w:pPr>
        <w:pStyle w:val="Heading1"/>
      </w:pPr>
      <w:r>
        <w:t>Block Diagram Guide</w:t>
      </w:r>
    </w:p>
    <w:p w14:paraId="7FA5FB14" w14:textId="4DC640E9" w:rsidR="00AB5A0F" w:rsidRDefault="00AB5A0F" w:rsidP="00AB5A0F">
      <w:pPr>
        <w:pStyle w:val="Heading2"/>
      </w:pPr>
      <w:r>
        <w:t>Main Menu</w:t>
      </w:r>
    </w:p>
    <w:p w14:paraId="5A2FB19F" w14:textId="627C1AC6" w:rsidR="00E44391" w:rsidRDefault="004E7CAF" w:rsidP="005B37F2">
      <w:pPr>
        <w:spacing w:before="0"/>
        <w:jc w:val="both"/>
      </w:pPr>
      <w:r>
        <w:t xml:space="preserve">Hey look! An event </w:t>
      </w:r>
      <w:proofErr w:type="gramStart"/>
      <w:r>
        <w:t>structure</w:t>
      </w:r>
      <w:proofErr w:type="gramEnd"/>
      <w:r>
        <w:t>!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 xml:space="preserve">All the other stuff in this case is to check if the user </w:t>
      </w:r>
      <w:proofErr w:type="gramStart"/>
      <w:r w:rsidR="00E44391">
        <w:t>actually wants</w:t>
      </w:r>
      <w:proofErr w:type="gramEnd"/>
      <w:r w:rsidR="00E44391">
        <w:t xml:space="preserve">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77777777"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w:t>
      </w:r>
      <w:proofErr w:type="gramStart"/>
      <w:r>
        <w:t>in order to</w:t>
      </w:r>
      <w:proofErr w:type="gramEnd"/>
      <w:r>
        <w:t xml:space="preserve">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proofErr w:type="gramStart"/>
      <w:r w:rsidR="00E44391">
        <w:t xml:space="preserve">the </w:t>
      </w:r>
      <w:r w:rsidR="00310D94">
        <w:t>when</w:t>
      </w:r>
      <w:proofErr w:type="gramEnd"/>
      <w:r w:rsidR="00310D94">
        <w:t xml:space="preserve">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 xml:space="preserve">will open a data collection SubVI </w:t>
      </w:r>
      <w:proofErr w:type="gramStart"/>
      <w:r>
        <w:t>similar to</w:t>
      </w:r>
      <w:proofErr w:type="gramEnd"/>
      <w:r>
        <w:t xml:space="preserve">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proofErr w:type="gramStart"/>
      <w:r>
        <w:t>opens up</w:t>
      </w:r>
      <w:proofErr w:type="gramEnd"/>
      <w:r>
        <w:t xml:space="preserve">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proofErr w:type="gramStart"/>
      <w:r>
        <w:t>opens up</w:t>
      </w:r>
      <w:proofErr w:type="gramEnd"/>
      <w:r>
        <w:t xml:space="preserve">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5BABD5B7" w14:textId="77777777" w:rsidR="00310D94" w:rsidRPr="00F94BF0" w:rsidRDefault="00310D94" w:rsidP="005B37F2">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6A32B661" w14:textId="77777777" w:rsidR="00F94BF0" w:rsidRDefault="00F94BF0" w:rsidP="005B37F2">
      <w:pPr>
        <w:pStyle w:val="Heading3"/>
        <w:spacing w:before="0"/>
        <w:jc w:val="both"/>
      </w:pPr>
      <w:bookmarkStart w:id="1" w:name="_Toc79406586"/>
      <w:r>
        <w:lastRenderedPageBreak/>
        <w:t>Calibrate Sensors</w:t>
      </w:r>
      <w:bookmarkEnd w:id="1"/>
    </w:p>
    <w:p w14:paraId="22989A48" w14:textId="6F8319CF" w:rsidR="004D2D1E" w:rsidRPr="0023458C" w:rsidRDefault="004D2D1E" w:rsidP="005B37F2">
      <w:pPr>
        <w:spacing w:before="0"/>
        <w:jc w:val="both"/>
        <w:rPr>
          <w:rStyle w:val="QuoteChar"/>
          <w:i w:val="0"/>
          <w:sz w:val="22"/>
        </w:rPr>
      </w:pPr>
    </w:p>
    <w:p w14:paraId="536388F5" w14:textId="77777777" w:rsidR="00AD141F" w:rsidRDefault="00AD141F" w:rsidP="005B37F2">
      <w:pPr>
        <w:pStyle w:val="Heading3"/>
        <w:spacing w:before="0"/>
        <w:jc w:val="both"/>
      </w:pPr>
      <w:bookmarkStart w:id="2" w:name="_Toc79406587"/>
      <w:r>
        <w:t>Collect Data</w:t>
      </w:r>
      <w:bookmarkEnd w:id="2"/>
    </w:p>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 xml:space="preserve">s, the ‘Error!’ and ‘Stopped?’ </w:t>
      </w:r>
      <w:proofErr w:type="spellStart"/>
      <w:r w:rsidR="005B3489">
        <w:t>b</w:t>
      </w:r>
      <w:r w:rsidR="00680B6F">
        <w:t>ooleans</w:t>
      </w:r>
      <w:proofErr w:type="spellEnd"/>
      <w:r w:rsidR="00680B6F">
        <w:t xml:space="preserve"> are set to be False so that the loops don’t automatically stop running. </w:t>
      </w:r>
    </w:p>
    <w:p w14:paraId="4B5E5E5B" w14:textId="77777777" w:rsidR="00680B6F" w:rsidRDefault="00680B6F" w:rsidP="005B37F2">
      <w:pPr>
        <w:jc w:val="both"/>
      </w:pPr>
      <w:proofErr w:type="gramStart"/>
      <w:r>
        <w:t>Following this, there</w:t>
      </w:r>
      <w:proofErr w:type="gramEnd"/>
      <w:r>
        <w:t xml:space="preserve"> are </w:t>
      </w:r>
      <w:r w:rsidR="005B3489">
        <w:t>three</w:t>
      </w:r>
      <w:r>
        <w:t xml:space="preserve"> copies of the SubVI called “Check for Calibration Values.” If the values read in from the controller VI are zero, this SubVI will </w:t>
      </w:r>
      <w:proofErr w:type="gramStart"/>
      <w:r>
        <w:t>open up</w:t>
      </w:r>
      <w:proofErr w:type="gramEnd"/>
      <w:r>
        <w:t xml:space="preserve">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proofErr w:type="gramStart"/>
      <w:r>
        <w:t>Also</w:t>
      </w:r>
      <w:proofErr w:type="gramEnd"/>
      <w:r>
        <w:t xml:space="preserve">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t>Event Handling Loop</w:t>
      </w:r>
    </w:p>
    <w:p w14:paraId="18DC4748" w14:textId="77777777" w:rsidR="003C2BE4" w:rsidRDefault="00D72530" w:rsidP="005B37F2">
      <w:pPr>
        <w:jc w:val="both"/>
      </w:pPr>
      <w:r>
        <w:rPr>
          <w:noProof/>
        </w:rPr>
        <w:lastRenderedPageBreak/>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lastRenderedPageBreak/>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The acoustics go through three different SubVIs, Tone Measurements, Spectral Measurements, and the SPL Calculator. The first outputs the frequency peak of the FFT, 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xml:space="preserve">) are then </w:t>
      </w:r>
      <w:proofErr w:type="gramStart"/>
      <w:r>
        <w:t>merged together</w:t>
      </w:r>
      <w:proofErr w:type="gramEnd"/>
      <w:r>
        <w:t xml:space="preserve">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lastRenderedPageBreak/>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w:t>
      </w:r>
      <w:proofErr w:type="gramStart"/>
      <w:r>
        <w:t>True</w:t>
      </w:r>
      <w:proofErr w:type="gramEnd"/>
      <w:r>
        <w:t xml:space="preserv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lastRenderedPageBreak/>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 xml:space="preserve">If there is no value read in from the Controller VI, calibration values will be read from a pre-saved TXT file. The file path is read in from a constant and opened with the Open/Create/Replace File function, the string is read using the Read from Text File function. The file is then </w:t>
      </w:r>
      <w:proofErr w:type="gramStart"/>
      <w:r>
        <w:t>closed</w:t>
      </w:r>
      <w:proofErr w:type="gramEnd"/>
      <w:r>
        <w:t xml:space="preserve">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lastRenderedPageBreak/>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 xml:space="preserve">This process is comprised of three SubVIs placed within the ‘Analyze Button’ event case. The first loads and splits the signals read from a select LVM file. The second </w:t>
      </w:r>
      <w:proofErr w:type="gramStart"/>
      <w:r w:rsidR="00D52ADA">
        <w:t>opens up</w:t>
      </w:r>
      <w:proofErr w:type="gramEnd"/>
      <w:r w:rsidR="00D52ADA">
        <w:t xml:space="preserve">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xml:space="preserve">, </w:t>
      </w:r>
      <w:proofErr w:type="gramStart"/>
      <w:r w:rsidR="005B37F2">
        <w:t>2</w:t>
      </w:r>
      <w:r w:rsidR="005B37F2" w:rsidRPr="005B37F2">
        <w:rPr>
          <w:vertAlign w:val="superscript"/>
        </w:rPr>
        <w:t>nd</w:t>
      </w:r>
      <w:proofErr w:type="gramEnd"/>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xml:space="preserve">. The mean of those sections </w:t>
      </w:r>
      <w:proofErr w:type="gramStart"/>
      <w:r>
        <w:t>are</w:t>
      </w:r>
      <w:proofErr w:type="gramEnd"/>
      <w:r>
        <w:t xml:space="preserv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3"/>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w:t>
      </w:r>
      <w:proofErr w:type="gramStart"/>
      <w:r>
        <w:t>through the use of</w:t>
      </w:r>
      <w:proofErr w:type="gramEnd"/>
      <w:r>
        <w:t xml:space="preserve">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19FC" w14:textId="77777777" w:rsidR="00EB0236" w:rsidRDefault="00EB0236" w:rsidP="0099407E">
      <w:pPr>
        <w:spacing w:before="0" w:after="0" w:line="240" w:lineRule="auto"/>
      </w:pPr>
      <w:r>
        <w:separator/>
      </w:r>
    </w:p>
  </w:endnote>
  <w:endnote w:type="continuationSeparator" w:id="0">
    <w:p w14:paraId="626F4316" w14:textId="77777777" w:rsidR="00EB0236" w:rsidRDefault="00EB0236"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BF96" w14:textId="77777777" w:rsidR="00EB0236" w:rsidRDefault="00EB0236" w:rsidP="0099407E">
      <w:pPr>
        <w:spacing w:before="0" w:after="0" w:line="240" w:lineRule="auto"/>
      </w:pPr>
      <w:r>
        <w:separator/>
      </w:r>
    </w:p>
  </w:footnote>
  <w:footnote w:type="continuationSeparator" w:id="0">
    <w:p w14:paraId="289C4E03" w14:textId="77777777" w:rsidR="00EB0236" w:rsidRDefault="00EB0236"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23458C"/>
    <w:rsid w:val="002F342C"/>
    <w:rsid w:val="00310D94"/>
    <w:rsid w:val="00357081"/>
    <w:rsid w:val="003C2BE4"/>
    <w:rsid w:val="004419B0"/>
    <w:rsid w:val="0046373E"/>
    <w:rsid w:val="004832B0"/>
    <w:rsid w:val="004B6463"/>
    <w:rsid w:val="004D2D1E"/>
    <w:rsid w:val="004E7CAF"/>
    <w:rsid w:val="005159F2"/>
    <w:rsid w:val="005B3489"/>
    <w:rsid w:val="005B37F2"/>
    <w:rsid w:val="005D76B4"/>
    <w:rsid w:val="006550EC"/>
    <w:rsid w:val="00680B6F"/>
    <w:rsid w:val="006B6AEE"/>
    <w:rsid w:val="006B7505"/>
    <w:rsid w:val="006F45BD"/>
    <w:rsid w:val="00743628"/>
    <w:rsid w:val="0077106A"/>
    <w:rsid w:val="00773676"/>
    <w:rsid w:val="00794158"/>
    <w:rsid w:val="00843637"/>
    <w:rsid w:val="00887892"/>
    <w:rsid w:val="008C1135"/>
    <w:rsid w:val="009162DF"/>
    <w:rsid w:val="0099407E"/>
    <w:rsid w:val="009F466F"/>
    <w:rsid w:val="00A2176D"/>
    <w:rsid w:val="00A50394"/>
    <w:rsid w:val="00A773E5"/>
    <w:rsid w:val="00A90823"/>
    <w:rsid w:val="00AB5A0F"/>
    <w:rsid w:val="00AD141F"/>
    <w:rsid w:val="00B24B37"/>
    <w:rsid w:val="00B54C95"/>
    <w:rsid w:val="00B66B10"/>
    <w:rsid w:val="00B779AD"/>
    <w:rsid w:val="00BD79E5"/>
    <w:rsid w:val="00BE154F"/>
    <w:rsid w:val="00BE3274"/>
    <w:rsid w:val="00C13490"/>
    <w:rsid w:val="00C3480A"/>
    <w:rsid w:val="00C37A4E"/>
    <w:rsid w:val="00C7521B"/>
    <w:rsid w:val="00CA72EF"/>
    <w:rsid w:val="00D06BB1"/>
    <w:rsid w:val="00D27709"/>
    <w:rsid w:val="00D32606"/>
    <w:rsid w:val="00D52ADA"/>
    <w:rsid w:val="00D72530"/>
    <w:rsid w:val="00DF1C22"/>
    <w:rsid w:val="00E240BF"/>
    <w:rsid w:val="00E44391"/>
    <w:rsid w:val="00EB0236"/>
    <w:rsid w:val="00ED5348"/>
    <w:rsid w:val="00F31D11"/>
    <w:rsid w:val="00F6021F"/>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20</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18</cp:revision>
  <dcterms:created xsi:type="dcterms:W3CDTF">2017-08-31T20:14:00Z</dcterms:created>
  <dcterms:modified xsi:type="dcterms:W3CDTF">2021-08-09T18:50:00Z</dcterms:modified>
</cp:coreProperties>
</file>